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BF4318" w:rsidRPr="00957FB4" w14:paraId="7CDF3F14" w14:textId="77777777" w:rsidTr="004E6B41">
        <w:tc>
          <w:tcPr>
            <w:tcW w:w="5098" w:type="dxa"/>
          </w:tcPr>
          <w:p w14:paraId="3F46A5C3" w14:textId="2CF6462B" w:rsidR="00F8716C" w:rsidRPr="00F8716C" w:rsidRDefault="00957FB4" w:rsidP="00F8716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8716C" w:rsidRPr="00F871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JEDNÁVKA</w:t>
            </w:r>
            <w:r w:rsidR="00F871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="00F8716C" w:rsidRPr="00F871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ČÍSLO</w:t>
            </w:r>
          </w:p>
          <w:p w14:paraId="79E45B83" w14:textId="14520EEC" w:rsidR="00A332F3" w:rsidRPr="00957FB4" w:rsidRDefault="00A332F3" w:rsidP="00F059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7DC3C2A4" w14:textId="3A010B6D" w:rsidR="00957FB4" w:rsidRPr="00957FB4" w:rsidRDefault="00207A80" w:rsidP="00F059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S/0</w:t>
            </w:r>
            <w:r w:rsidR="00F21A6D">
              <w:rPr>
                <w:rFonts w:ascii="Times New Roman" w:hAnsi="Times New Roman" w:cs="Times New Roman"/>
                <w:b/>
                <w:bCs/>
              </w:rPr>
              <w:t>11</w:t>
            </w:r>
            <w:r>
              <w:rPr>
                <w:rFonts w:ascii="Times New Roman" w:hAnsi="Times New Roman" w:cs="Times New Roman"/>
                <w:b/>
                <w:bCs/>
              </w:rPr>
              <w:t>/202</w:t>
            </w:r>
            <w:r w:rsidR="00F21A6D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1039F04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D798867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97A69A" w14:textId="6A72D9CA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710CF730" w14:textId="77777777" w:rsidTr="004A2DF5">
        <w:trPr>
          <w:trHeight w:val="562"/>
        </w:trPr>
        <w:tc>
          <w:tcPr>
            <w:tcW w:w="5098" w:type="dxa"/>
            <w:vMerge w:val="restart"/>
          </w:tcPr>
          <w:p w14:paraId="4CF84701" w14:textId="77777777" w:rsidR="00F8716C" w:rsidRPr="00957FB4" w:rsidRDefault="00F8716C" w:rsidP="00F8716C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Odběratel</w:t>
            </w:r>
          </w:p>
          <w:p w14:paraId="2AF83C9F" w14:textId="77777777" w:rsidR="00B15E0A" w:rsidRDefault="00F8716C" w:rsidP="00F871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ěsto Uherské Hradiště </w:t>
            </w:r>
          </w:p>
          <w:p w14:paraId="6E53EA02" w14:textId="77777777" w:rsidR="00B15E0A" w:rsidRPr="007234F5" w:rsidRDefault="00B15E0A" w:rsidP="00B15E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24453229" w14:textId="77777777" w:rsidR="00B15E0A" w:rsidRPr="007234F5" w:rsidRDefault="00B15E0A" w:rsidP="00B15E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2E7A5911" w14:textId="77777777" w:rsidR="00B15E0A" w:rsidRDefault="00B15E0A" w:rsidP="00F871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6741B3" w14:textId="5674C383" w:rsidR="00F8716C" w:rsidRPr="00957FB4" w:rsidRDefault="00F8716C" w:rsidP="00F871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="00B15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toupení</w:t>
            </w:r>
            <w:r w:rsidR="00B15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DUHA, s.r.o. </w:t>
            </w:r>
          </w:p>
          <w:p w14:paraId="7B5036FB" w14:textId="77777777" w:rsidR="00F8716C" w:rsidRPr="00957FB4" w:rsidRDefault="00F8716C" w:rsidP="00F871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ské náměstí 1535</w:t>
            </w:r>
          </w:p>
          <w:p w14:paraId="220D2690" w14:textId="77777777" w:rsidR="00F8716C" w:rsidRDefault="00F8716C" w:rsidP="00F871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86 01 Uherské Hradiště </w:t>
            </w:r>
          </w:p>
          <w:p w14:paraId="119688AA" w14:textId="7047E0D0" w:rsidR="00F8716C" w:rsidRDefault="00F8716C" w:rsidP="00F871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 základě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átní</w:t>
            </w: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mlouvy</w:t>
            </w:r>
          </w:p>
          <w:p w14:paraId="1B83DA01" w14:textId="39BDB7A9" w:rsidR="0033362A" w:rsidRPr="007234F5" w:rsidRDefault="0033362A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1318B015" w14:textId="55202572" w:rsidR="002C5540" w:rsidRPr="00957FB4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odavatel</w:t>
            </w:r>
            <w:r w:rsidR="00207A80">
              <w:rPr>
                <w:rFonts w:ascii="Times New Roman" w:hAnsi="Times New Roman" w:cs="Times New Roman"/>
                <w:b/>
                <w:bCs/>
              </w:rPr>
              <w:t xml:space="preserve">    </w:t>
            </w:r>
          </w:p>
          <w:p w14:paraId="2C4F1608" w14:textId="27ED9027" w:rsidR="00957FB4" w:rsidRPr="00957FB4" w:rsidRDefault="002C5540" w:rsidP="00A332F3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Název</w:t>
            </w:r>
            <w:r w:rsidR="00F21A6D">
              <w:rPr>
                <w:rFonts w:ascii="Times New Roman" w:hAnsi="Times New Roman" w:cs="Times New Roman"/>
                <w:b/>
                <w:bCs/>
              </w:rPr>
              <w:t>:      HZ ELEKTRO s.r.o.</w:t>
            </w:r>
          </w:p>
        </w:tc>
      </w:tr>
      <w:tr w:rsidR="002C5540" w:rsidRPr="00957FB4" w14:paraId="64795BB1" w14:textId="77777777" w:rsidTr="00A332F3">
        <w:trPr>
          <w:trHeight w:val="60"/>
        </w:trPr>
        <w:tc>
          <w:tcPr>
            <w:tcW w:w="5098" w:type="dxa"/>
            <w:vMerge/>
          </w:tcPr>
          <w:p w14:paraId="7B4834B8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5AB034DD" w14:textId="6F40FCD3" w:rsidR="002C5540" w:rsidRPr="00207A80" w:rsidRDefault="002C5540" w:rsidP="00A332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</w:t>
            </w:r>
            <w:r w:rsidR="00207A80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F21A6D">
              <w:rPr>
                <w:rFonts w:ascii="Times New Roman" w:hAnsi="Times New Roman" w:cs="Times New Roman"/>
                <w:b/>
                <w:bCs/>
              </w:rPr>
              <w:t xml:space="preserve"> Příkop 843/4</w:t>
            </w:r>
          </w:p>
          <w:p w14:paraId="05A29D74" w14:textId="05A22F69" w:rsidR="002C5540" w:rsidRPr="00F21A6D" w:rsidRDefault="00207A80" w:rsidP="00A332F3">
            <w:pPr>
              <w:rPr>
                <w:rFonts w:ascii="Times New Roman" w:hAnsi="Times New Roman" w:cs="Times New Roman"/>
                <w:b/>
                <w:bCs/>
              </w:rPr>
            </w:pPr>
            <w:r w:rsidRPr="00207A8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 w:rsidR="00F21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21A6D" w:rsidRPr="00F21A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02 00 Brno </w:t>
            </w:r>
          </w:p>
          <w:p w14:paraId="1C1B758D" w14:textId="7AD86539" w:rsidR="002C5540" w:rsidRPr="00957FB4" w:rsidRDefault="002C5540" w:rsidP="00A332F3">
            <w:pPr>
              <w:rPr>
                <w:rFonts w:ascii="Times New Roman" w:hAnsi="Times New Roman" w:cs="Times New Roman"/>
              </w:rPr>
            </w:pPr>
          </w:p>
        </w:tc>
      </w:tr>
      <w:tr w:rsidR="002C5540" w:rsidRPr="00957FB4" w14:paraId="2E75C448" w14:textId="77777777" w:rsidTr="004E6B41">
        <w:tc>
          <w:tcPr>
            <w:tcW w:w="5098" w:type="dxa"/>
            <w:vMerge/>
          </w:tcPr>
          <w:p w14:paraId="1973D4D1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0BB80A74" w14:textId="110F664A" w:rsidR="002C5540" w:rsidRPr="00957FB4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IČ</w:t>
            </w:r>
            <w:r w:rsidR="00F21A6D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207A8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21A6D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F21A6D" w:rsidRPr="00F21A6D">
              <w:rPr>
                <w:rFonts w:ascii="Times New Roman" w:hAnsi="Times New Roman" w:cs="Times New Roman"/>
                <w:b/>
                <w:bCs/>
              </w:rPr>
              <w:t>02381427</w:t>
            </w:r>
          </w:p>
        </w:tc>
      </w:tr>
      <w:tr w:rsidR="002C5540" w:rsidRPr="00957FB4" w14:paraId="17376362" w14:textId="77777777" w:rsidTr="00BF11D1">
        <w:tc>
          <w:tcPr>
            <w:tcW w:w="5098" w:type="dxa"/>
            <w:vMerge/>
            <w:tcBorders>
              <w:bottom w:val="single" w:sz="4" w:space="0" w:color="auto"/>
            </w:tcBorders>
          </w:tcPr>
          <w:p w14:paraId="6F008C37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30FFBB1" w14:textId="68D7CE71" w:rsidR="002C5540" w:rsidRPr="00957FB4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atum vystavení</w:t>
            </w:r>
            <w:r w:rsidR="00207A80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F21A6D">
              <w:rPr>
                <w:rFonts w:ascii="Times New Roman" w:hAnsi="Times New Roman" w:cs="Times New Roman"/>
                <w:b/>
                <w:bCs/>
              </w:rPr>
              <w:t>04.05.2023</w:t>
            </w:r>
          </w:p>
        </w:tc>
      </w:tr>
      <w:tr w:rsidR="004E6B41" w:rsidRPr="00957FB4" w14:paraId="2288341B" w14:textId="77777777" w:rsidTr="00BF11D1">
        <w:trPr>
          <w:trHeight w:val="4620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437B82D6" w14:textId="77777777" w:rsidR="00BF11D1" w:rsidRPr="00957FB4" w:rsidRDefault="00BF11D1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037A38B" w14:textId="77777777" w:rsidR="00BF11D1" w:rsidRDefault="00A332F3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Předmět a specifikace objednávky</w:t>
            </w:r>
          </w:p>
          <w:p w14:paraId="7DF71689" w14:textId="77777777" w:rsidR="00207A80" w:rsidRDefault="00207A80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D24C500" w14:textId="51C2261F" w:rsidR="00207A80" w:rsidRDefault="00F21A6D" w:rsidP="004E6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áváme u Vás rekonstrukci ventilátorů v rozsahu dle Vaší cenové nabídky ze dne 12.04.2023.</w:t>
            </w:r>
          </w:p>
          <w:p w14:paraId="2F960435" w14:textId="77777777" w:rsidR="00207A80" w:rsidRDefault="00207A80" w:rsidP="004E6B41">
            <w:pPr>
              <w:rPr>
                <w:rFonts w:ascii="Times New Roman" w:hAnsi="Times New Roman" w:cs="Times New Roman"/>
              </w:rPr>
            </w:pPr>
          </w:p>
          <w:p w14:paraId="1F864406" w14:textId="77777777" w:rsidR="00207A80" w:rsidRDefault="00207A80" w:rsidP="004E6B41">
            <w:pPr>
              <w:rPr>
                <w:rFonts w:ascii="Times New Roman" w:hAnsi="Times New Roman" w:cs="Times New Roman"/>
              </w:rPr>
            </w:pPr>
          </w:p>
          <w:p w14:paraId="5D14CEA1" w14:textId="77777777" w:rsidR="00F21A6D" w:rsidRDefault="00F21A6D" w:rsidP="004E6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cena: 103 062,- Kč bez DPH.</w:t>
            </w:r>
          </w:p>
          <w:p w14:paraId="17C25BAF" w14:textId="77777777" w:rsidR="00F21A6D" w:rsidRDefault="00F21A6D" w:rsidP="004E6B41">
            <w:pPr>
              <w:rPr>
                <w:rFonts w:ascii="Times New Roman" w:hAnsi="Times New Roman" w:cs="Times New Roman"/>
              </w:rPr>
            </w:pPr>
          </w:p>
          <w:p w14:paraId="48858EC5" w14:textId="77777777" w:rsidR="00F21A6D" w:rsidRDefault="00F21A6D" w:rsidP="004E6B41">
            <w:pPr>
              <w:rPr>
                <w:rFonts w:ascii="Times New Roman" w:hAnsi="Times New Roman" w:cs="Times New Roman"/>
              </w:rPr>
            </w:pPr>
          </w:p>
          <w:p w14:paraId="76F7C436" w14:textId="1AF3CF69" w:rsidR="00207A80" w:rsidRPr="00207A80" w:rsidRDefault="00F21A6D" w:rsidP="004E6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loha: CN dodavatele ze dne 12.04.2023</w:t>
            </w:r>
            <w:r w:rsidR="00207A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503240D1" w14:textId="77777777" w:rsidR="00BF11D1" w:rsidRPr="00957FB4" w:rsidRDefault="00BF11D1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A2F4574" w14:textId="1A601F33" w:rsidR="00A332F3" w:rsidRPr="00957FB4" w:rsidRDefault="00A332F3" w:rsidP="00F8716C">
            <w:pPr>
              <w:rPr>
                <w:rFonts w:ascii="Times New Roman" w:hAnsi="Times New Roman" w:cs="Times New Roman"/>
              </w:rPr>
            </w:pPr>
          </w:p>
        </w:tc>
      </w:tr>
    </w:tbl>
    <w:p w14:paraId="46235D4D" w14:textId="77777777" w:rsidR="002C5540" w:rsidRPr="00957FB4" w:rsidRDefault="002C5540" w:rsidP="00F05915">
      <w:pPr>
        <w:rPr>
          <w:rFonts w:ascii="Times New Roman" w:hAnsi="Times New Roman" w:cs="Times New Roman"/>
          <w:b/>
          <w:bCs/>
        </w:rPr>
      </w:pPr>
    </w:p>
    <w:p w14:paraId="6DEB6E8B" w14:textId="107CB071" w:rsidR="002C5540" w:rsidRPr="00B0400C" w:rsidRDefault="00A332F3" w:rsidP="002C5540">
      <w:pPr>
        <w:spacing w:after="60"/>
        <w:rPr>
          <w:rFonts w:ascii="Times New Roman" w:hAnsi="Times New Roman" w:cs="Times New Roman"/>
        </w:rPr>
      </w:pPr>
      <w:r w:rsidRPr="00B0400C">
        <w:rPr>
          <w:rFonts w:ascii="Times New Roman" w:hAnsi="Times New Roman" w:cs="Times New Roman"/>
        </w:rPr>
        <w:t>Vystavil</w:t>
      </w:r>
      <w:r w:rsidR="00B0400C" w:rsidRPr="00B0400C">
        <w:rPr>
          <w:rFonts w:ascii="Times New Roman" w:hAnsi="Times New Roman" w:cs="Times New Roman"/>
        </w:rPr>
        <w:t xml:space="preserve"> a ověřil: Ing. Michal Habarta</w:t>
      </w:r>
      <w:r w:rsidR="00207A80" w:rsidRPr="00B0400C">
        <w:rPr>
          <w:rFonts w:ascii="Times New Roman" w:hAnsi="Times New Roman" w:cs="Times New Roman"/>
        </w:rPr>
        <w:t xml:space="preserve"> </w:t>
      </w:r>
    </w:p>
    <w:p w14:paraId="610FA321" w14:textId="77777777" w:rsidR="007234F5" w:rsidRPr="00B0400C" w:rsidRDefault="007234F5" w:rsidP="002C5540">
      <w:pPr>
        <w:spacing w:after="60"/>
        <w:rPr>
          <w:rFonts w:ascii="Times New Roman" w:hAnsi="Times New Roman" w:cs="Times New Roman"/>
        </w:rPr>
      </w:pPr>
    </w:p>
    <w:p w14:paraId="3361328E" w14:textId="24031032" w:rsidR="002C5540" w:rsidRPr="00B0400C" w:rsidRDefault="00A332F3" w:rsidP="00F05915">
      <w:pPr>
        <w:rPr>
          <w:rFonts w:ascii="Times New Roman" w:hAnsi="Times New Roman" w:cs="Times New Roman"/>
        </w:rPr>
      </w:pPr>
      <w:r w:rsidRPr="00B0400C">
        <w:rPr>
          <w:rFonts w:ascii="Times New Roman" w:hAnsi="Times New Roman" w:cs="Times New Roman"/>
        </w:rPr>
        <w:t>Schválil:</w:t>
      </w:r>
      <w:r w:rsidR="00207A80" w:rsidRPr="00B0400C">
        <w:rPr>
          <w:rFonts w:ascii="Times New Roman" w:hAnsi="Times New Roman" w:cs="Times New Roman"/>
        </w:rPr>
        <w:t xml:space="preserve"> </w:t>
      </w:r>
      <w:r w:rsidR="00B0400C">
        <w:rPr>
          <w:rFonts w:ascii="Times New Roman" w:hAnsi="Times New Roman" w:cs="Times New Roman"/>
        </w:rPr>
        <w:tab/>
        <w:t xml:space="preserve">    </w:t>
      </w:r>
      <w:r w:rsidR="00207A80" w:rsidRPr="00B0400C">
        <w:rPr>
          <w:rFonts w:ascii="Times New Roman" w:hAnsi="Times New Roman" w:cs="Times New Roman"/>
        </w:rPr>
        <w:t xml:space="preserve">Ing. Libor Karásek </w:t>
      </w:r>
    </w:p>
    <w:p w14:paraId="28BBA61A" w14:textId="77777777" w:rsidR="002C5540" w:rsidRPr="00B0400C" w:rsidRDefault="002C5540" w:rsidP="00F05915">
      <w:pPr>
        <w:rPr>
          <w:rFonts w:ascii="Times New Roman" w:hAnsi="Times New Roman" w:cs="Times New Roman"/>
        </w:rPr>
      </w:pP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332F3" w:rsidRPr="00957FB4" w14:paraId="49140792" w14:textId="77777777" w:rsidTr="00A332F3">
        <w:tc>
          <w:tcPr>
            <w:tcW w:w="10060" w:type="dxa"/>
          </w:tcPr>
          <w:p w14:paraId="130F3294" w14:textId="2A5F3B01" w:rsidR="00A332F3" w:rsidRPr="00957FB4" w:rsidRDefault="00A332F3" w:rsidP="00A33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F2ECFE" w14:textId="3E2DEA3C" w:rsidR="0036240A" w:rsidRPr="00957FB4" w:rsidRDefault="00A332F3" w:rsidP="007234F5">
      <w:pPr>
        <w:jc w:val="both"/>
        <w:rPr>
          <w:rFonts w:ascii="Times New Roman" w:hAnsi="Times New Roman" w:cs="Times New Roman"/>
        </w:rPr>
      </w:pPr>
      <w:r w:rsidRPr="00957FB4">
        <w:rPr>
          <w:rFonts w:ascii="Times New Roman" w:hAnsi="Times New Roman" w:cs="Times New Roman"/>
        </w:rPr>
        <w:t>Fakturu zašlete v jednom vyhotovení na adresu: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>Eduha, s.r.o.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 xml:space="preserve">Studentské náměstí 1535, </w:t>
      </w:r>
      <w:r w:rsidR="00957FB4" w:rsidRPr="00957FB4">
        <w:rPr>
          <w:rFonts w:ascii="Times New Roman" w:hAnsi="Times New Roman" w:cs="Times New Roman"/>
        </w:rPr>
        <w:t xml:space="preserve">686 01 </w:t>
      </w:r>
      <w:r w:rsidRPr="00957FB4">
        <w:rPr>
          <w:rFonts w:ascii="Times New Roman" w:hAnsi="Times New Roman" w:cs="Times New Roman"/>
        </w:rPr>
        <w:t>Uherské Hradiště</w:t>
      </w:r>
      <w:r w:rsidR="002C5540" w:rsidRPr="00957FB4">
        <w:rPr>
          <w:rFonts w:ascii="Times New Roman" w:hAnsi="Times New Roman" w:cs="Times New Roman"/>
        </w:rPr>
        <w:t xml:space="preserve"> n</w:t>
      </w:r>
      <w:r w:rsidRPr="00957FB4">
        <w:rPr>
          <w:rFonts w:ascii="Times New Roman" w:hAnsi="Times New Roman" w:cs="Times New Roman"/>
        </w:rPr>
        <w:t xml:space="preserve">ebo na e-mail: </w:t>
      </w: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6240A" w:rsidRPr="00957FB4" w14:paraId="3FD24AFB" w14:textId="77777777" w:rsidTr="0036240A">
        <w:tc>
          <w:tcPr>
            <w:tcW w:w="10060" w:type="dxa"/>
          </w:tcPr>
          <w:p w14:paraId="63409649" w14:textId="77777777" w:rsidR="0036240A" w:rsidRPr="00957FB4" w:rsidRDefault="0036240A" w:rsidP="00F05915">
            <w:pPr>
              <w:rPr>
                <w:rFonts w:ascii="Times New Roman" w:hAnsi="Times New Roman" w:cs="Times New Roman"/>
              </w:rPr>
            </w:pPr>
          </w:p>
        </w:tc>
      </w:tr>
    </w:tbl>
    <w:p w14:paraId="15C3E84F" w14:textId="3FD5D68C" w:rsidR="0036240A" w:rsidRPr="00957FB4" w:rsidRDefault="0036240A" w:rsidP="00F05915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D96B093" w14:textId="4619FA54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47C134A2" w14:textId="1928393C" w:rsidR="0036240A" w:rsidRPr="00957FB4" w:rsidRDefault="0036240A" w:rsidP="0036240A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62D8A160" w14:textId="63E2CD90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</w:t>
      </w:r>
      <w:r w:rsidR="00164B64" w:rsidRPr="00957FB4">
        <w:rPr>
          <w:rFonts w:ascii="Times New Roman" w:hAnsi="Times New Roman" w:cs="Times New Roman"/>
          <w:sz w:val="18"/>
          <w:szCs w:val="18"/>
        </w:rPr>
        <w:t xml:space="preserve"> umožňující dálkový přístup ve smyslu § 96 zákona č. 235/2004 Sb. o DPH v platném znění. V případě, že dojde ke změně čísla tohoto účtu, bude odběratel neprodleně informován.</w:t>
      </w:r>
    </w:p>
    <w:p w14:paraId="0EF4EC2D" w14:textId="65152C2C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84C8C2B" w14:textId="3E38B07F" w:rsidR="00164B64" w:rsidRPr="00957FB4" w:rsidRDefault="00164B64" w:rsidP="007234F5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7FB4">
        <w:rPr>
          <w:rFonts w:ascii="Times New Roman" w:hAnsi="Times New Roman" w:cs="Times New Roman"/>
          <w:i/>
          <w:iCs/>
          <w:sz w:val="18"/>
          <w:szCs w:val="18"/>
        </w:rPr>
        <w:t xml:space="preserve">Dodavatel souhlasí se zveřejněním celého obsahu objednávky a prohlašuje, že objednávka neobsahuje obchodní tajemství ani údaje, které by neměly být zveřejněny. </w:t>
      </w:r>
    </w:p>
    <w:p w14:paraId="2C80D743" w14:textId="65CEFB81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89D8E9" w14:textId="77777777" w:rsidR="0036240A" w:rsidRPr="00957FB4" w:rsidRDefault="0036240A" w:rsidP="00F05915">
      <w:pPr>
        <w:rPr>
          <w:rFonts w:ascii="Times New Roman" w:hAnsi="Times New Roman" w:cs="Times New Roman"/>
        </w:rPr>
      </w:pPr>
    </w:p>
    <w:sectPr w:rsidR="0036240A" w:rsidRPr="00957FB4" w:rsidSect="00433C70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99F4" w14:textId="77777777" w:rsidR="00433A11" w:rsidRDefault="00433A11">
      <w:r>
        <w:separator/>
      </w:r>
    </w:p>
  </w:endnote>
  <w:endnote w:type="continuationSeparator" w:id="0">
    <w:p w14:paraId="2738ACC8" w14:textId="77777777" w:rsidR="00433A11" w:rsidRDefault="0043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 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6E50" w14:textId="77777777" w:rsidR="00487BE1" w:rsidRDefault="00487B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20540" w14:textId="77777777" w:rsidR="00433A11" w:rsidRDefault="00433A11">
      <w:r>
        <w:rPr>
          <w:color w:val="000000"/>
        </w:rPr>
        <w:separator/>
      </w:r>
    </w:p>
  </w:footnote>
  <w:footnote w:type="continuationSeparator" w:id="0">
    <w:p w14:paraId="754F667D" w14:textId="77777777" w:rsidR="00433A11" w:rsidRDefault="00433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E575" w14:textId="72FA2BA1" w:rsidR="00AD5D32" w:rsidRPr="00BF4318" w:rsidRDefault="00577173" w:rsidP="00BF4318">
    <w:pPr>
      <w:pStyle w:val="Textbody"/>
      <w:rPr>
        <w:sz w:val="16"/>
        <w:szCs w:val="16"/>
      </w:rPr>
    </w:pPr>
    <w:r>
      <w:rPr>
        <w:rFonts w:ascii="Calibri, sans-serif" w:hAnsi="Calibri, sans-serif"/>
        <w:noProof/>
      </w:rPr>
      <w:drawing>
        <wp:inline distT="0" distB="0" distL="0" distR="0" wp14:anchorId="57EFA900" wp14:editId="20335BEA">
          <wp:extent cx="952560" cy="209520"/>
          <wp:effectExtent l="0" t="0" r="0" b="30"/>
          <wp:docPr id="1" name="Obrázek1" title="imap://eduha09@posta.nwt.cz:143/fetch%3EUID%3E/INBOX%3E410?part=1.3&amp;filename=image0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60" cy="2095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72C4"/>
    <w:multiLevelType w:val="hybridMultilevel"/>
    <w:tmpl w:val="2C88E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40EC"/>
    <w:multiLevelType w:val="hybridMultilevel"/>
    <w:tmpl w:val="8314081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28F85CDA"/>
    <w:multiLevelType w:val="hybridMultilevel"/>
    <w:tmpl w:val="347255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7AE"/>
    <w:multiLevelType w:val="hybridMultilevel"/>
    <w:tmpl w:val="BF08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B1EE5"/>
    <w:multiLevelType w:val="hybridMultilevel"/>
    <w:tmpl w:val="F932B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95679"/>
    <w:multiLevelType w:val="hybridMultilevel"/>
    <w:tmpl w:val="73CE4160"/>
    <w:lvl w:ilvl="0" w:tplc="6E2E5F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626E5"/>
    <w:multiLevelType w:val="hybridMultilevel"/>
    <w:tmpl w:val="A19E9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F7FF2"/>
    <w:multiLevelType w:val="hybridMultilevel"/>
    <w:tmpl w:val="5F5A5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26386"/>
    <w:multiLevelType w:val="hybridMultilevel"/>
    <w:tmpl w:val="CF5C97C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6F446483"/>
    <w:multiLevelType w:val="hybridMultilevel"/>
    <w:tmpl w:val="79366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F4098"/>
    <w:multiLevelType w:val="hybridMultilevel"/>
    <w:tmpl w:val="7F8485CC"/>
    <w:lvl w:ilvl="0" w:tplc="205E1EE4">
      <w:start w:val="5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874935">
    <w:abstractNumId w:val="5"/>
  </w:num>
  <w:num w:numId="2" w16cid:durableId="1501696913">
    <w:abstractNumId w:val="10"/>
  </w:num>
  <w:num w:numId="3" w16cid:durableId="1170675016">
    <w:abstractNumId w:val="4"/>
  </w:num>
  <w:num w:numId="4" w16cid:durableId="1045443282">
    <w:abstractNumId w:val="3"/>
  </w:num>
  <w:num w:numId="5" w16cid:durableId="2039312785">
    <w:abstractNumId w:val="7"/>
  </w:num>
  <w:num w:numId="6" w16cid:durableId="1837762733">
    <w:abstractNumId w:val="6"/>
  </w:num>
  <w:num w:numId="7" w16cid:durableId="344405333">
    <w:abstractNumId w:val="2"/>
  </w:num>
  <w:num w:numId="8" w16cid:durableId="1876961218">
    <w:abstractNumId w:val="0"/>
  </w:num>
  <w:num w:numId="9" w16cid:durableId="1253784138">
    <w:abstractNumId w:val="9"/>
  </w:num>
  <w:num w:numId="10" w16cid:durableId="392234838">
    <w:abstractNumId w:val="8"/>
  </w:num>
  <w:num w:numId="11" w16cid:durableId="1764570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75"/>
    <w:rsid w:val="00124C67"/>
    <w:rsid w:val="00152B3F"/>
    <w:rsid w:val="00164B64"/>
    <w:rsid w:val="001965E9"/>
    <w:rsid w:val="001B439A"/>
    <w:rsid w:val="001C4C96"/>
    <w:rsid w:val="001F288D"/>
    <w:rsid w:val="00207A80"/>
    <w:rsid w:val="002C5540"/>
    <w:rsid w:val="003179AD"/>
    <w:rsid w:val="0033362A"/>
    <w:rsid w:val="0036240A"/>
    <w:rsid w:val="003633BC"/>
    <w:rsid w:val="003C4510"/>
    <w:rsid w:val="00433A11"/>
    <w:rsid w:val="00433C70"/>
    <w:rsid w:val="00486598"/>
    <w:rsid w:val="00487BE1"/>
    <w:rsid w:val="004A110F"/>
    <w:rsid w:val="004E6B41"/>
    <w:rsid w:val="00577173"/>
    <w:rsid w:val="005C3107"/>
    <w:rsid w:val="005C787C"/>
    <w:rsid w:val="006247C9"/>
    <w:rsid w:val="007234F5"/>
    <w:rsid w:val="007C5718"/>
    <w:rsid w:val="00803BEB"/>
    <w:rsid w:val="008666EB"/>
    <w:rsid w:val="008B6BA0"/>
    <w:rsid w:val="00951D11"/>
    <w:rsid w:val="00957FB4"/>
    <w:rsid w:val="009B63D2"/>
    <w:rsid w:val="009D59A4"/>
    <w:rsid w:val="00A0656B"/>
    <w:rsid w:val="00A332F3"/>
    <w:rsid w:val="00A5273E"/>
    <w:rsid w:val="00A9393A"/>
    <w:rsid w:val="00AD5D32"/>
    <w:rsid w:val="00B0400C"/>
    <w:rsid w:val="00B06268"/>
    <w:rsid w:val="00B15E0A"/>
    <w:rsid w:val="00B46E45"/>
    <w:rsid w:val="00B6124F"/>
    <w:rsid w:val="00B646FC"/>
    <w:rsid w:val="00B87AFF"/>
    <w:rsid w:val="00BF11D1"/>
    <w:rsid w:val="00BF4318"/>
    <w:rsid w:val="00C36ABB"/>
    <w:rsid w:val="00CB5075"/>
    <w:rsid w:val="00CF01C6"/>
    <w:rsid w:val="00D63F16"/>
    <w:rsid w:val="00D76CE5"/>
    <w:rsid w:val="00DD6436"/>
    <w:rsid w:val="00E03649"/>
    <w:rsid w:val="00E52FA4"/>
    <w:rsid w:val="00ED296A"/>
    <w:rsid w:val="00ED4727"/>
    <w:rsid w:val="00F05915"/>
    <w:rsid w:val="00F21A6D"/>
    <w:rsid w:val="00F23B2D"/>
    <w:rsid w:val="00F8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1C43"/>
  <w15:docId w15:val="{949BCB4C-3401-4F76-A59C-41D10249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77173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77173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Habarta</dc:creator>
  <cp:lastModifiedBy>Skopikova</cp:lastModifiedBy>
  <cp:revision>3</cp:revision>
  <cp:lastPrinted>2021-01-20T11:24:00Z</cp:lastPrinted>
  <dcterms:created xsi:type="dcterms:W3CDTF">2023-05-09T07:24:00Z</dcterms:created>
  <dcterms:modified xsi:type="dcterms:W3CDTF">2023-05-09T07:24:00Z</dcterms:modified>
</cp:coreProperties>
</file>